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24" w:type="dxa"/>
        <w:jc w:val="center"/>
        <w:tblLook w:val="04A0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8C3CEB" w:rsidRPr="00363D9A" w:rsidTr="00A97D9C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l No.</w:t>
            </w:r>
          </w:p>
        </w:tc>
        <w:tc>
          <w:tcPr>
            <w:tcW w:w="93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863B22" w:rsidRPr="00363D9A" w:rsidRDefault="00863B22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8C3CEB" w:rsidRPr="00363D9A" w:rsidTr="00A97D9C">
        <w:trPr>
          <w:trHeight w:val="402"/>
          <w:jc w:val="center"/>
        </w:trPr>
        <w:tc>
          <w:tcPr>
            <w:tcW w:w="64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423D60" w:rsidRPr="00363D9A" w:rsidRDefault="00423D60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DefaultPlaceholder_22675703"/>
          </w:placeholder>
        </w:sdtPr>
        <w:sdtContent>
          <w:tr w:rsidR="008C3CEB" w:rsidRPr="00363D9A" w:rsidTr="00A97D9C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640" w:type="dxa"/>
                  </w:tcPr>
                  <w:p w:rsidR="00124561" w:rsidRPr="00363D9A" w:rsidRDefault="000C4A90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553F12">
                      <w:rPr>
                        <w:sz w:val="18"/>
                        <w:szCs w:val="18"/>
                      </w:rPr>
                      <w:t>Slno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937" w:type="dxa"/>
                  </w:tcPr>
                  <w:p w:rsidR="00124561" w:rsidRPr="00363D9A" w:rsidRDefault="00061A7D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Loc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placeholder>
                  <w:docPart w:val="639A7F22877B431F848CA8C87BA739D2"/>
                </w:placeholder>
                <w:text/>
              </w:sdtPr>
              <w:sdtContent>
                <w:tc>
                  <w:tcPr>
                    <w:tcW w:w="106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980C1D">
                      <w:rPr>
                        <w:sz w:val="18"/>
                        <w:szCs w:val="18"/>
                      </w:rPr>
                      <w:t>Thicknes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DAD1607295CD4D7F9D0C3EF88889BD42"/>
                </w:placeholder>
                <w:text/>
              </w:sdtPr>
              <w:sdtContent>
                <w:tc>
                  <w:tcPr>
                    <w:tcW w:w="668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5894">
                      <w:rPr>
                        <w:sz w:val="18"/>
                        <w:szCs w:val="18"/>
                      </w:rPr>
                      <w:t>SFD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4E8BB34A57C746E283F69993F614E1C7"/>
                </w:placeholder>
                <w:text/>
              </w:sdtPr>
              <w:sdtContent>
                <w:tc>
                  <w:tcPr>
                    <w:tcW w:w="1236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13267">
                      <w:rPr>
                        <w:sz w:val="18"/>
                        <w:szCs w:val="18"/>
                      </w:rPr>
                      <w:t>Design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450CC2DB74C94EED8B48EDAF3D5B7244"/>
                </w:placeholder>
                <w:text/>
              </w:sdtPr>
              <w:sdtContent>
                <w:tc>
                  <w:tcPr>
                    <w:tcW w:w="1071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BB5C17">
                      <w:rPr>
                        <w:sz w:val="18"/>
                        <w:szCs w:val="18"/>
                      </w:rPr>
                      <w:t>Sensitiv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40A4A740C1F341889B84E1687C724AE8"/>
                </w:placeholder>
                <w:text/>
              </w:sdtPr>
              <w:sdtContent>
                <w:tc>
                  <w:tcPr>
                    <w:tcW w:w="8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F121A0">
                      <w:rPr>
                        <w:sz w:val="18"/>
                        <w:szCs w:val="18"/>
                      </w:rPr>
                      <w:t>Density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B760D926BDE04F69B37EE1EBD4725EA3"/>
                </w:placeholder>
                <w:text/>
              </w:sdtPr>
              <w:sdtContent>
                <w:tc>
                  <w:tcPr>
                    <w:tcW w:w="975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8C3CEB">
                      <w:rPr>
                        <w:sz w:val="18"/>
                        <w:szCs w:val="18"/>
                      </w:rPr>
                      <w:t>FilmSize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3F5B96652CC94002898A7B14F4669FC4"/>
                </w:placeholder>
                <w:text/>
              </w:sdtPr>
              <w:sdtContent>
                <w:tc>
                  <w:tcPr>
                    <w:tcW w:w="1277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D310E1">
                      <w:rPr>
                        <w:sz w:val="18"/>
                        <w:szCs w:val="18"/>
                      </w:rPr>
                      <w:t>Observation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76D78B607E5C4133A6E7D110F673B8DD"/>
                </w:placeholder>
                <w:text/>
              </w:sdtPr>
              <w:sdtContent>
                <w:tc>
                  <w:tcPr>
                    <w:tcW w:w="980" w:type="dxa"/>
                  </w:tcPr>
                  <w:p w:rsidR="00124561" w:rsidRPr="00363D9A" w:rsidRDefault="00921BF4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[</w:t>
                    </w:r>
                    <w:r w:rsidR="00084F37">
                      <w:rPr>
                        <w:sz w:val="18"/>
                        <w:szCs w:val="18"/>
                      </w:rPr>
                      <w:t>Remarks</w:t>
                    </w:r>
                    <w:r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.Inches</w:t>
            </w:r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6520BA" w:rsidRPr="003036CD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Content>
          <w:r w:rsidR="00ED764A">
            <w:rPr>
              <w:sz w:val="20"/>
              <w:szCs w:val="20"/>
            </w:rPr>
            <w:t>[result]</w:t>
          </w:r>
        </w:sdtContent>
      </w:sdt>
    </w:p>
    <w:sectPr w:rsidR="006520BA" w:rsidRPr="003036CD" w:rsidSect="008539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77A" w:rsidRDefault="00DD277A" w:rsidP="00CB253A">
      <w:pPr>
        <w:spacing w:after="0" w:line="240" w:lineRule="auto"/>
      </w:pPr>
      <w:r>
        <w:separator/>
      </w:r>
    </w:p>
  </w:endnote>
  <w:endnote w:type="continuationSeparator" w:id="0">
    <w:p w:rsidR="00DD277A" w:rsidRDefault="00DD277A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77A" w:rsidRDefault="00DD277A" w:rsidP="00CB253A">
      <w:pPr>
        <w:spacing w:after="0" w:line="240" w:lineRule="auto"/>
      </w:pPr>
      <w:r>
        <w:separator/>
      </w:r>
    </w:p>
  </w:footnote>
  <w:footnote w:type="continuationSeparator" w:id="0">
    <w:p w:rsidR="00DD277A" w:rsidRDefault="00DD277A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576" w:type="dxa"/>
      <w:tblLook w:val="04A0"/>
    </w:tblPr>
    <w:tblGrid>
      <w:gridCol w:w="1951"/>
      <w:gridCol w:w="468"/>
      <w:gridCol w:w="2419"/>
      <w:gridCol w:w="2358"/>
      <w:gridCol w:w="709"/>
      <w:gridCol w:w="425"/>
      <w:gridCol w:w="1246"/>
    </w:tblGrid>
    <w:tr w:rsidR="0046013E" w:rsidRPr="000068F7" w:rsidTr="00CE17B2">
      <w:trPr>
        <w:trHeight w:val="1124"/>
      </w:trPr>
      <w:sdt>
        <w:sdtPr>
          <w:alias w:val="CustomerLogo"/>
          <w:tag w:val="CustomerLogo"/>
          <w:id w:val="38435585"/>
          <w:picture/>
        </w:sdtPr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sdt>
          <w:sdtPr>
            <w:rPr>
              <w:color w:val="auto"/>
            </w:rPr>
            <w:alias w:val="CustomerName"/>
            <w:tag w:val="CustomerName"/>
            <w:id w:val="23578038"/>
            <w:placeholder>
              <w:docPart w:val="DefaultPlaceholder_22675703"/>
            </w:placeholder>
            <w:text/>
          </w:sdtPr>
          <w:sdtContent>
            <w:p w:rsidR="0046013E" w:rsidRPr="000068F7" w:rsidRDefault="00516E05" w:rsidP="00BE56D4">
              <w:pPr>
                <w:pStyle w:val="Heading2"/>
                <w:jc w:val="center"/>
                <w:outlineLvl w:val="1"/>
                <w:rPr>
                  <w:color w:val="auto"/>
                </w:rPr>
              </w:pPr>
              <w:r>
                <w:rPr>
                  <w:color w:val="auto"/>
                </w:rPr>
                <w:t>[Customer Name]</w:t>
              </w:r>
            </w:p>
          </w:sdtContent>
        </w:sdt>
        <w:sdt>
          <w:sdtPr>
            <w:alias w:val="CustomerAddress"/>
            <w:tag w:val="CustomerAddress"/>
            <w:id w:val="23578040"/>
            <w:placeholder>
              <w:docPart w:val="DefaultPlaceholder_22675703"/>
            </w:placeholder>
            <w:text/>
          </w:sdtPr>
          <w:sdtContent>
            <w:p w:rsidR="0046013E" w:rsidRPr="000068F7" w:rsidRDefault="00F80C8B" w:rsidP="00BE56D4">
              <w:pPr>
                <w:jc w:val="center"/>
              </w:pPr>
              <w:r>
                <w:t>[Address]</w:t>
              </w:r>
            </w:p>
          </w:sdtContent>
        </w:sdt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sdt>
            <w:sdtPr>
              <w:alias w:val="CustomerEmail"/>
              <w:tag w:val="CustomerEmail"/>
              <w:id w:val="23578044"/>
              <w:placeholder>
                <w:docPart w:val="DefaultPlaceholder_22675703"/>
              </w:placeholder>
              <w:text/>
            </w:sdtPr>
            <w:sdtContent>
              <w:r w:rsidR="008C0D86">
                <w:t>[</w:t>
              </w:r>
              <w:r w:rsidR="005B5A42">
                <w:t xml:space="preserve">Customer </w:t>
              </w:r>
              <w:r w:rsidR="008C0D86">
                <w:t>email id]</w:t>
              </w:r>
            </w:sdtContent>
          </w:sdt>
        </w:p>
        <w:p w:rsidR="0046013E" w:rsidRPr="000068F7" w:rsidRDefault="0046013E" w:rsidP="00FB0CA0">
          <w:pPr>
            <w:jc w:val="center"/>
          </w:pPr>
          <w:r w:rsidRPr="000068F7">
            <w:t xml:space="preserve">Phone: </w:t>
          </w:r>
          <w:sdt>
            <w:sdtPr>
              <w:alias w:val="CustomerPhone"/>
              <w:tag w:val="CustomerPhone"/>
              <w:id w:val="23578401"/>
              <w:placeholder>
                <w:docPart w:val="DefaultPlaceholder_22675703"/>
              </w:placeholder>
              <w:text/>
            </w:sdtPr>
            <w:sdtContent>
              <w:r w:rsidR="00FB0CA0">
                <w:t>[Customer Phone]</w:t>
              </w:r>
            </w:sdtContent>
          </w:sdt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EE0A74" w:rsidTr="00042A91">
      <w:trPr>
        <w:trHeight w:val="302"/>
      </w:trPr>
      <w:tc>
        <w:tcPr>
          <w:tcW w:w="2419" w:type="dxa"/>
          <w:gridSpan w:val="2"/>
        </w:tcPr>
        <w:p w:rsidR="00EE0A74" w:rsidRDefault="00EE0A74" w:rsidP="00BE56D4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Content>
            <w:p w:rsidR="00EE0A74" w:rsidRDefault="00EE0A74" w:rsidP="00925680">
              <w:r>
                <w:t>[Customer Name]</w:t>
              </w:r>
            </w:p>
          </w:sdtContent>
        </w:sdt>
      </w:tc>
      <w:tc>
        <w:tcPr>
          <w:tcW w:w="2358" w:type="dxa"/>
        </w:tcPr>
        <w:p w:rsidR="00EE0A74" w:rsidRDefault="00EE0A74" w:rsidP="00BE56D4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Content>
            <w:p w:rsidR="00EE0A74" w:rsidRDefault="00EE0A74" w:rsidP="00AA6C61">
              <w:r>
                <w:t>[Rpt No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E0A74" w:rsidRDefault="004901E3" w:rsidP="00983340">
              <w:r>
                <w:t xml:space="preserve">Page </w:t>
              </w:r>
              <w:fldSimple w:instr=" PAGE ">
                <w:r w:rsidR="000F1DB5">
                  <w:rPr>
                    <w:noProof/>
                  </w:rPr>
                  <w:t>1</w:t>
                </w:r>
              </w:fldSimple>
              <w:r>
                <w:t xml:space="preserve"> of </w:t>
              </w:r>
              <w:fldSimple w:instr=" NUMPAGES  ">
                <w:r w:rsidR="000F1DB5">
                  <w:rPr>
                    <w:noProof/>
                  </w:rPr>
                  <w:t>1</w:t>
                </w:r>
              </w:fldSimple>
            </w:p>
          </w:sdtContent>
        </w:sdt>
      </w:tc>
    </w:tr>
    <w:tr w:rsidR="00F92B95" w:rsidTr="00042A91">
      <w:trPr>
        <w:trHeight w:val="302"/>
      </w:trPr>
      <w:tc>
        <w:tcPr>
          <w:tcW w:w="2419" w:type="dxa"/>
          <w:gridSpan w:val="2"/>
        </w:tcPr>
        <w:p w:rsidR="00F92B95" w:rsidRDefault="00F92B95" w:rsidP="00BE56D4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Content>
            <w:p w:rsidR="00F92B95" w:rsidRDefault="00F92B95" w:rsidP="00965931">
              <w:r>
                <w:t>[Description]</w:t>
              </w:r>
            </w:p>
          </w:sdtContent>
        </w:sdt>
      </w:tc>
      <w:tc>
        <w:tcPr>
          <w:tcW w:w="2358" w:type="dxa"/>
        </w:tcPr>
        <w:p w:rsidR="00F92B95" w:rsidRDefault="00F92B95" w:rsidP="00BE56D4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Content>
            <w:p w:rsidR="00F92B95" w:rsidRDefault="00F92B95" w:rsidP="00EE0A74">
              <w:r>
                <w:t>[Date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Content>
            <w:p w:rsidR="0046013E" w:rsidRDefault="00991AEC" w:rsidP="00991AEC">
              <w:r>
                <w:t>[Specifications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Content>
            <w:p w:rsidR="0046013E" w:rsidRDefault="001B0C6E" w:rsidP="001B0C6E">
              <w:r>
                <w:t>Film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Content>
            <w:p w:rsidR="0046013E" w:rsidRDefault="0045645B" w:rsidP="0045645B">
              <w:r>
                <w:t>[Drawing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Content>
            <w:p w:rsidR="0046013E" w:rsidRDefault="001B0C6E" w:rsidP="001B0C6E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</w:tbl>
  <w:p w:rsidR="0046013E" w:rsidRDefault="0046013E" w:rsidP="000A529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40" w:rsidRDefault="0098334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4A90"/>
    <w:rsid w:val="000D0068"/>
    <w:rsid w:val="000E2BD6"/>
    <w:rsid w:val="000F1DB5"/>
    <w:rsid w:val="00124561"/>
    <w:rsid w:val="0013038E"/>
    <w:rsid w:val="00136943"/>
    <w:rsid w:val="0014605A"/>
    <w:rsid w:val="00153D25"/>
    <w:rsid w:val="00157270"/>
    <w:rsid w:val="00174992"/>
    <w:rsid w:val="001A5DAA"/>
    <w:rsid w:val="001B0C6E"/>
    <w:rsid w:val="001C6E3A"/>
    <w:rsid w:val="001F0817"/>
    <w:rsid w:val="001F1F25"/>
    <w:rsid w:val="001F56C9"/>
    <w:rsid w:val="002110D3"/>
    <w:rsid w:val="002155DA"/>
    <w:rsid w:val="00217F53"/>
    <w:rsid w:val="002231AF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16E05"/>
    <w:rsid w:val="00553F12"/>
    <w:rsid w:val="005559E5"/>
    <w:rsid w:val="00562CA7"/>
    <w:rsid w:val="00564FB1"/>
    <w:rsid w:val="0058567C"/>
    <w:rsid w:val="00587EE7"/>
    <w:rsid w:val="00592FF4"/>
    <w:rsid w:val="00596EBA"/>
    <w:rsid w:val="005A667F"/>
    <w:rsid w:val="005B5A42"/>
    <w:rsid w:val="005B7104"/>
    <w:rsid w:val="005D0A43"/>
    <w:rsid w:val="005E4679"/>
    <w:rsid w:val="005E5B5A"/>
    <w:rsid w:val="005F375E"/>
    <w:rsid w:val="00604D9B"/>
    <w:rsid w:val="006074C2"/>
    <w:rsid w:val="00637489"/>
    <w:rsid w:val="00650612"/>
    <w:rsid w:val="006520BA"/>
    <w:rsid w:val="00653AEC"/>
    <w:rsid w:val="006600E3"/>
    <w:rsid w:val="0066746A"/>
    <w:rsid w:val="00671579"/>
    <w:rsid w:val="006809B4"/>
    <w:rsid w:val="00685E46"/>
    <w:rsid w:val="006A5EF8"/>
    <w:rsid w:val="006B295C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6A26"/>
    <w:rsid w:val="00732F21"/>
    <w:rsid w:val="00742C16"/>
    <w:rsid w:val="007540E1"/>
    <w:rsid w:val="00761C29"/>
    <w:rsid w:val="007732A0"/>
    <w:rsid w:val="00777845"/>
    <w:rsid w:val="0079049E"/>
    <w:rsid w:val="007B4966"/>
    <w:rsid w:val="007C51CF"/>
    <w:rsid w:val="008040B9"/>
    <w:rsid w:val="00830BED"/>
    <w:rsid w:val="008539B9"/>
    <w:rsid w:val="00854DA2"/>
    <w:rsid w:val="00857781"/>
    <w:rsid w:val="00860B39"/>
    <w:rsid w:val="00863B22"/>
    <w:rsid w:val="00890897"/>
    <w:rsid w:val="0089533F"/>
    <w:rsid w:val="008A693B"/>
    <w:rsid w:val="008C0D86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2359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63E1D"/>
    <w:rsid w:val="00C93216"/>
    <w:rsid w:val="00CA4D7A"/>
    <w:rsid w:val="00CB253A"/>
    <w:rsid w:val="00CB47EA"/>
    <w:rsid w:val="00CC15D7"/>
    <w:rsid w:val="00CC3D39"/>
    <w:rsid w:val="00CC645E"/>
    <w:rsid w:val="00CE17B2"/>
    <w:rsid w:val="00CE7A36"/>
    <w:rsid w:val="00CF7B56"/>
    <w:rsid w:val="00D14714"/>
    <w:rsid w:val="00D1719C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277A"/>
    <w:rsid w:val="00DD3BBF"/>
    <w:rsid w:val="00DD4086"/>
    <w:rsid w:val="00DD7A49"/>
    <w:rsid w:val="00DE1C7D"/>
    <w:rsid w:val="00E00FB9"/>
    <w:rsid w:val="00E01F60"/>
    <w:rsid w:val="00E221D4"/>
    <w:rsid w:val="00E5051E"/>
    <w:rsid w:val="00E5364B"/>
    <w:rsid w:val="00E56438"/>
    <w:rsid w:val="00E7409B"/>
    <w:rsid w:val="00E77B13"/>
    <w:rsid w:val="00E919E9"/>
    <w:rsid w:val="00E947BA"/>
    <w:rsid w:val="00EB5B06"/>
    <w:rsid w:val="00ED27BB"/>
    <w:rsid w:val="00ED764A"/>
    <w:rsid w:val="00ED79ED"/>
    <w:rsid w:val="00EE0A74"/>
    <w:rsid w:val="00F11B04"/>
    <w:rsid w:val="00F121A0"/>
    <w:rsid w:val="00F128EF"/>
    <w:rsid w:val="00F202EE"/>
    <w:rsid w:val="00F31854"/>
    <w:rsid w:val="00F4014B"/>
    <w:rsid w:val="00F42F4C"/>
    <w:rsid w:val="00F55106"/>
    <w:rsid w:val="00F56B9F"/>
    <w:rsid w:val="00F62763"/>
    <w:rsid w:val="00F64134"/>
    <w:rsid w:val="00F715A8"/>
    <w:rsid w:val="00F7326C"/>
    <w:rsid w:val="00F80C8B"/>
    <w:rsid w:val="00F92B95"/>
    <w:rsid w:val="00F9479E"/>
    <w:rsid w:val="00F94B1A"/>
    <w:rsid w:val="00F94CB9"/>
    <w:rsid w:val="00FB0CA0"/>
    <w:rsid w:val="00FB1F15"/>
    <w:rsid w:val="00FB5690"/>
    <w:rsid w:val="00FC5AB6"/>
    <w:rsid w:val="00FD1F32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39A7F22877B431F848CA8C87BA73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9A662-E205-41C9-82F3-1F52CE1504AF}"/>
      </w:docPartPr>
      <w:docPartBody>
        <w:p w:rsidR="00C342E6" w:rsidRDefault="00B43832" w:rsidP="00B43832">
          <w:pPr>
            <w:pStyle w:val="639A7F22877B431F848CA8C87BA739D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AD1607295CD4D7F9D0C3EF88889B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8A40-68B7-43BD-86D2-3CE5CEDB926B}"/>
      </w:docPartPr>
      <w:docPartBody>
        <w:p w:rsidR="00C342E6" w:rsidRDefault="00B43832" w:rsidP="00B43832">
          <w:pPr>
            <w:pStyle w:val="DAD1607295CD4D7F9D0C3EF88889BD42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E8BB34A57C746E283F69993F614E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7EFF-77A6-4B9F-8FD5-3DB035DF35CF}"/>
      </w:docPartPr>
      <w:docPartBody>
        <w:p w:rsidR="00C342E6" w:rsidRDefault="00B43832" w:rsidP="00B43832">
          <w:pPr>
            <w:pStyle w:val="4E8BB34A57C746E283F69993F614E1C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50CC2DB74C94EED8B48EDAF3D5B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17455-4BFF-42AD-AFBD-D8F22999B991}"/>
      </w:docPartPr>
      <w:docPartBody>
        <w:p w:rsidR="00C342E6" w:rsidRDefault="00B43832" w:rsidP="00B43832">
          <w:pPr>
            <w:pStyle w:val="450CC2DB74C94EED8B48EDAF3D5B724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40A4A740C1F341889B84E1687C724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945BD-77EA-49A5-B474-1F277DE3DC4B}"/>
      </w:docPartPr>
      <w:docPartBody>
        <w:p w:rsidR="00C342E6" w:rsidRDefault="00B43832" w:rsidP="00B43832">
          <w:pPr>
            <w:pStyle w:val="40A4A740C1F341889B84E1687C724AE8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B760D926BDE04F69B37EE1EBD4725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5283-744C-408A-B0EA-84D4E73DD353}"/>
      </w:docPartPr>
      <w:docPartBody>
        <w:p w:rsidR="00C342E6" w:rsidRDefault="00B43832" w:rsidP="00B43832">
          <w:pPr>
            <w:pStyle w:val="B760D926BDE04F69B37EE1EBD4725EA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3F5B96652CC94002898A7B14F46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8ACA-0E18-4F27-A297-F9151B2146E1}"/>
      </w:docPartPr>
      <w:docPartBody>
        <w:p w:rsidR="00C342E6" w:rsidRDefault="00B43832" w:rsidP="00B43832">
          <w:pPr>
            <w:pStyle w:val="3F5B96652CC94002898A7B14F4669FC4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76D78B607E5C4133A6E7D110F673B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DCE4B-FD60-44EE-8109-99EDDD7743EE}"/>
      </w:docPartPr>
      <w:docPartBody>
        <w:p w:rsidR="00C342E6" w:rsidRDefault="00B43832" w:rsidP="00B43832">
          <w:pPr>
            <w:pStyle w:val="76D78B607E5C4133A6E7D110F673B8DD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2848"/>
    <w:rsid w:val="00063421"/>
    <w:rsid w:val="00070A40"/>
    <w:rsid w:val="000E34DA"/>
    <w:rsid w:val="00202B3D"/>
    <w:rsid w:val="00225B36"/>
    <w:rsid w:val="002725E4"/>
    <w:rsid w:val="002D51AF"/>
    <w:rsid w:val="0034122F"/>
    <w:rsid w:val="004032EC"/>
    <w:rsid w:val="004359C1"/>
    <w:rsid w:val="00480769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95667F"/>
    <w:rsid w:val="00AA0EA5"/>
    <w:rsid w:val="00AA723D"/>
    <w:rsid w:val="00AA73C9"/>
    <w:rsid w:val="00B43832"/>
    <w:rsid w:val="00B61187"/>
    <w:rsid w:val="00C342E6"/>
    <w:rsid w:val="00DA1779"/>
    <w:rsid w:val="00E32848"/>
    <w:rsid w:val="00F9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EA5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1447-B383-4F37-9299-86A17983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Shenoy</cp:lastModifiedBy>
  <cp:revision>201</cp:revision>
  <dcterms:created xsi:type="dcterms:W3CDTF">2012-02-02T10:47:00Z</dcterms:created>
  <dcterms:modified xsi:type="dcterms:W3CDTF">2012-02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